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bufet Páj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312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39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674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663:1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54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2</w:t>
      </w:r>
      <w:r>
        <w:tab/>
      </w:r>
      <w:r>
        <w:rPr>
          <w:caps w:val="0"/>
        </w:rPr>
        <w:t>17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03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178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.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. Wirkot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Hynar 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Brace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Jahn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2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uch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Staně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hn 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. Hendrych </w:t>
      </w:r>
      <w:r>
        <w:tab/>
        <w:t>Isotra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Mustangové </w:t>
      </w:r>
      <w:r>
        <w:tab/>
        <w:t>443.00</w:t>
      </w:r>
      <w:r>
        <w:tab/>
        <w:t>443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 </w:t>
      </w:r>
      <w:r>
        <w:tab/>
        <w:t>bufet Páj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ašek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einz </w:t>
      </w:r>
      <w:r>
        <w:tab/>
        <w:t>Sako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 </w:t>
      </w:r>
      <w:r>
        <w:tab/>
        <w:t>bufet Pája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ída Rychlá </w:t>
      </w:r>
      <w:r>
        <w:tab/>
        <w:t>Sako </w:t>
      </w:r>
      <w:r>
        <w:tab/>
        <w:t>381.50</w:t>
      </w:r>
      <w:r>
        <w:tab/>
        <w:t>381.5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. Paulus </w:t>
      </w:r>
      <w:r>
        <w:tab/>
        <w:t>Zrapos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rin </w:t>
      </w:r>
      <w:r>
        <w:tab/>
        <w:t>Sako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Zrapos </w:t>
      </w:r>
      <w:r>
        <w:tab/>
        <w:t>371.00</w:t>
      </w:r>
      <w:r>
        <w:tab/>
        <w:t>371.0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ch Stavař </w:t>
      </w:r>
      <w:r>
        <w:tab/>
        <w:t>Isotra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42.50</w:t>
      </w:r>
      <w:r>
        <w:tab/>
        <w:t>342.5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rkvička </w:t>
      </w:r>
      <w:r>
        <w:tab/>
        <w:t>Zrapo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Špačková </w:t>
      </w:r>
      <w:r>
        <w:tab/>
        <w:t>Sako </w:t>
      </w:r>
      <w:r>
        <w:tab/>
        <w:t>288.50</w:t>
      </w:r>
      <w:r>
        <w:tab/>
        <w:t>288.5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abriela Hrinová </w:t>
      </w:r>
      <w:r>
        <w:tab/>
        <w:t>Sako </w:t>
      </w:r>
      <w:r>
        <w:tab/>
        <w:t>267.50</w:t>
      </w:r>
      <w:r>
        <w:tab/>
        <w:t>267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Hobes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